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09f79f-7a69-47a6-8172-876ad918bd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f63232-10a3-4d0e-8194-b2edf91c11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617024-db0a-4c6b-9631-5aee8ff3ed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183124-5542-4cd5-a006-7ec7f3c39e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49fc9e-5f1e-4c29-ae85-1dc04f179e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89bdc3-fc93-4ecf-8346-892595ffae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765b66-6c4f-4c09-9909-c9e3334d59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ccdd25-87f0-47c1-87dc-ebf8632b7e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f6cdbf-252b-4579-874a-5059d3010f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0ac82d-f672-4800-aec0-326d01f1d4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faea4a-42a7-4b38-b0b6-bac535a6b2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5a39a5-7d2e-4136-bcad-241503bf2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c36649-f7d9-4107-9d6e-4ea0e23ac5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d04dde-80dc-4875-8dfb-0990b58172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a59534-e789-4421-af36-21d0be379d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a2e1bd-3df2-4df1-bdd8-744f553fc8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917928-4a6f-458d-ba35-470ce53313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9ee03d-93fd-4ab8-8fb4-939b7b25e6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d0cab5-0a59-4ec4-ab03-c5b9659569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725b75-c2ca-488d-91dc-8a22cadd0f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314408-eb76-4c0c-a7ea-02a7dc43b4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1fd487-d4fe-46bb-9707-c2298fda5f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72f56d-3466-42be-bf4a-5408d355f0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855775-8457-4382-a43a-dc580e3c41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b5a9de-a08f-402a-b486-08f7c02a7f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58eea3-b54a-4a7e-9020-5d2361051a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d39590-c91d-4ef7-a557-1b10197121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7d8682-141c-46e9-866d-4e7e2be13f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51c874-fe72-4e36-a952-e9d5f9bf70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49fc9e-5f1e-4c29-ae85-1dc04f179e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e5b9d6-903a-488e-a45c-f33bf81980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21b994-8ce6-4a51-b11d-b7b634714f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6cda5c-be0c-4363-83c8-1c207d2dfe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c579e2-9934-4089-af57-1e71efe3de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13ae2e-139a-4810-8825-408ded3ce2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c249ab-dc84-47ee-88d4-431cd9e3c7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d53deb-4983-4658-8e85-0617be0a6e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f16c2d-2dfc-4540-8acc-3cc5e2a082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10dfaf-5f1d-4ea7-8c09-040e4485b2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748c49-226a-4d67-a8ae-84f948741a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6ad9a6-76b2-49b6-ba44-86a1032f45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26526a-3a3e-4d31-ac26-60e717e80d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febb4e-dc16-41cb-9fbb-70e9c7e704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1658ca-a9c4-49a6-81f1-4c03c3e090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2fbd99-2c66-4d59-86cb-2e14fb8030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38d7c5-cf43-4f6c-a809-c749d636a2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b93407-4a59-4c90-b971-104319b8e7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f39a03-6d76-4172-9831-aa75808420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379f10-aacb-4ca1-8a1f-4bdc6b8484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2f3f71-0192-4884-acc3-29e057fe4e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c5b8af-62ea-44d5-b05b-58f606cab6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f12f91-c878-4780-86e5-6de06ebf91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edc92d-6778-4089-be03-d3dc2bd935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5a39a5-7d2e-4136-bcad-241503bf2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f71b16-d0d1-4e95-b223-bc9aa49372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30134d-81dc-45ce-8dff-641dad1ef0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8940f3-944c-4d6d-87e3-be6b476610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b5f255-8378-460f-9063-0a47a504c7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f6b1c3-a7fd-45ca-88a7-ca273d1fe3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2338ad-f502-4730-be8c-4aa8a98ef4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290b2f-3d23-423b-8fbf-88c803a8ab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5e5379-891c-4783-8fea-67e96177c7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680fb5-e6eb-4d5c-ab80-898374b4d8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63fe26-5c3d-4517-9674-7a95bc2b1a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20feb2-020b-461f-9460-6c79f76aa5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21e328-eea4-4a90-be2e-1a9258808e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d668e3-3c78-4bfc-9629-46d618f490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d9fbd8-6882-4bf1-8305-461c5e6817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8aaa52-0c5c-4cb6-bacb-d9256081bf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1ee85b-1fd9-43f8-a8f1-b4f4d0496d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475f1e-b821-46ee-9e79-bab2de3a6b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16c75e-14b8-4008-8b7a-f80e190b0e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3c3864-6a5a-4219-bb5c-8426da56b0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1ee85b-1fd9-43f8-a8f1-b4f4d0496d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a1e1c8-7964-4715-a7f3-5a3f79bb33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b6ebeb-1d5b-4fcd-8ad0-af2dd996dc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c4cf0d-6019-4052-b511-c108a4419a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d71f4c-5dc0-4b91-9ef0-ec6440346c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bc0ed2-1900-493e-a9a7-8479a868b4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c90582-e775-48df-be23-9f0298dc28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15cce7-a2b1-4477-98e5-e2e31497c0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9a621a-ea40-4052-970a-f587b0be5c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95efa7-698f-42f2-9324-f64168397b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86981f-d572-4986-9244-1803b24bcf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ddb659-58b3-472a-94a8-a306caa466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70ce8f-6a86-4ced-a5a1-d45b0b38a4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8d66c3-2ada-40cb-8f46-f025fc050b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87b9b0-ee9e-4acf-8e00-80e8e5070e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30cb43-19d8-4db3-94fa-6854c4a518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2f26aa-cf5e-4587-9776-f6a2775040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b73870-fe95-4d3d-910b-07add880b4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ca54eb-d926-41e4-986f-4e154a0fac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b5e41d-a1af-46d4-82d0-bfd55e308f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dfdb6e-1c39-43d6-9e03-96b040bcb9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839fa2-edcb-4a33-af3f-c2e1cb1560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cd9c3e-5492-4266-977b-f875d90cbb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58c242-95af-4cfe-b76e-2acbc66524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69364b-ea0f-4e67-8849-3cb4541e63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8affa0-7d5e-4070-bdd5-871277aca1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fe9bee-ed22-4939-9b5c-0caa323a21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76029c-e758-48e5-abdb-d9775bea0a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ac8c14-d804-4ecb-a827-055bf39902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959fe2-923e-4200-b923-d354b13de1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4984d0-9258-4394-8565-ae96f58544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dd1a8a-d703-4f5e-932e-ce1433d8ca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29cca5-e1ee-4b9d-b630-3dd0d7481d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6d5133-3c56-420c-9637-ebca8dbefb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98daf3-9456-4258-ae8d-2f1289feac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49fc9e-5f1e-4c29-ae85-1dc04f179e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1863c4-606a-4e37-b773-c08f1f15a3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ac2e13-1c33-40f1-a48d-475fb5ddd3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23527b-f63f-4bd7-80e7-6456f485f4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a6deea-4a6e-4767-9755-738219bc76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f86455-eb4d-4ab6-a6c5-65563c4ffd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43204e-a8aa-43e3-9b67-36b2a1a447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80d058-690e-4f75-80b7-097e2cc09d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388770-9824-4124-b9d6-291c7a01f6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cd4475-932d-4486-bc50-77d0d76d45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5a39a5-7d2e-4136-bcad-241503bf2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a322b2-113d-44fe-bdd7-6846074dbb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379f10-aacb-4ca1-8a1f-4bdc6b8484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d668e3-3c78-4bfc-9629-46d618f490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16e4d5-2c3c-43a4-8b04-443b43bbfb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e57ce2-0757-4cfa-ab05-8df250b819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da04d6-9b1d-46b3-b5a4-467b03a2d1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ed5c87-a033-4667-a323-af4c2086f2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71032a-b422-40c3-aa52-9f9a7e14c7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2c37c2-3f68-4297-8171-01c43577b6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11a777-7ed1-4d36-8285-30867b8a7c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6614dd-7682-430c-9d71-591ed77979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a1ffe1-e9c2-47c5-8305-485226c5d5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74de3d-047b-457e-ba09-0acb8c5b71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71032a-b422-40c3-aa52-9f9a7e14c7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e42a19-35e0-45ee-934f-5a50b1d83b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dbd3fd-98e1-43a8-888b-1107eab698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c84d4c-a839-4fd8-b6dd-529e99e40f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c69b47-c965-4b08-a3de-96eba81234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0fa6f7-e5fd-43d6-bd32-5787989aa4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3790d5-6161-4d05-9515-279bd65f71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db364c-333e-47a9-8233-610ce84f61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de1b4f-a063-4598-a3f0-e0e1db555c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56d7f0-ead6-49ea-a378-df8eb51d13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379f10-aacb-4ca1-8a1f-4bdc6b8484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a6f67f-bb2f-40eb-b9fd-ea7a009edd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d941b2-14d2-4928-8d8c-477a881462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7cb2b9-a73b-4ad5-9e37-d76039fd60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dd3f0b-eb46-4518-b346-23fdde09f2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fd0456-5394-46d7-93f0-e7e8e069dd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80b893-da28-4df9-a1ec-078f90c721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d8eb96-11b2-4a03-9e08-399da0d540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6b9a88-172d-4be3-baf9-8c7f5f2ee4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af0259-3994-4efe-a8fc-020d72a60e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3bcc93-1b8f-439f-bffd-245d8a14af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49ec6b-31b4-478b-8365-e42c1513b0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d941b2-14d2-4928-8d8c-477a881462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2e8e82-82d0-457c-9a39-840551e475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b60053-68be-414f-a72c-f756b3d014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a98ed0-20aa-45ea-8c6d-813b7ce856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f722a8-4724-4879-8628-00796bcdb3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c87528-4eb5-46a0-b042-38cd9373f9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5922fa-2585-4c86-a9d5-b57a5362ec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0dd815-b66b-466b-84e5-881e818abe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e78924-176f-4a61-812b-0929494b74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dce87c-4e6a-4abe-82bd-2df6202261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b29ccc-b823-4bd1-827f-467bfdbe5a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12dba3-8959-49f0-bf95-7222c5e01d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4a06c4-080e-4344-97c5-6547ad4fbc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f684e8-ad8d-4ff2-a86c-7065f16025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d375c9-f051-4ca9-9409-465816a116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7786de-0355-4520-8932-b44cc3223e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3fb7e5-31d5-498c-b211-3d42b05231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622871-d1b5-4ae0-b5fb-47d8de5b24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ae843f-b5aa-475a-9333-d6e5040924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ba7ba1-2c35-4949-93bd-3757e71b91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f06364-b3e0-46a2-b02b-21b355d21d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52876e-e9f4-4f93-a0f2-3720f95f55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cdee3a-7608-4c76-a497-1b08e245c4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8f9c20-3917-4e91-bb00-ff015a6036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5bc2f9-faf1-4110-86b6-487032465b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f0d7fe-152e-4de7-82bf-2f96f8884c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2d6cdd-e8eb-47c1-80d7-b6ed271510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a42dfc-fd95-4139-93be-9ea43469c3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d0e268-72a9-4fe0-86de-8080f3195e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3554ff-a053-44cc-b6f8-c175706201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3a3475-ef0c-4907-b78e-34609c2722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917928-4a6f-458d-ba35-470ce53313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1905c8-6b0b-4745-9d84-25bfff032b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a2d8c2-9946-414a-b8d1-067b8d1af2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487961-8efd-4552-9df1-90fa7b46b7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b33a15-2298-4543-9898-bd69274ad0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284c47-65d0-454a-af18-52850d3eb2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56d20b-5eba-4a53-943b-e138a4c7f9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d79c7a-24a3-45ca-af04-c7e55ffe43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4cfd01-6910-4e26-8aaa-3073fe5019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ddc695-9eb4-4770-89ec-d4b922dd0d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e10697-8394-4726-8c25-f9f6962efc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46d952-464d-4522-92a3-a64f138124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c699f7-0798-49df-8a98-8c27c2d6a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e5222e-043f-4882-9137-7da0c4d7ec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215055-aa83-493c-99b9-305136c348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c95020-c94a-45a9-a44d-c1b1a1422d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5ed3f8-a7ab-4cdd-9c46-37b1c22290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2bcdcc-2207-4aa7-bed3-6c69917969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95dd3e-fac5-422e-b7cd-08edd2a9f8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a0915f-0d97-4254-8190-2022ec5f47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4a5fd5-2fb5-4c62-89d7-4145724b77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4bb619-3379-461c-90ac-d3bf6b1013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b4b0e4-df2f-426c-8d0f-d951ac6e6e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b58265-c253-4959-8333-0e3514e870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334e3c-e8b1-458b-839e-04df08ceeb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878b37-0ace-469a-bdb0-b9915d8dd1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821242-948a-435a-837f-37595ac1e3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c699f7-0798-49df-8a98-8c27c2d6a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e5222e-043f-4882-9137-7da0c4d7ec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77ca12-2f72-40bb-ad82-f6f78b99bc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016311-28ec-47e4-8faf-596492fcbc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e2805e-6688-4620-8fb2-2bf8950b69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1226e4-a027-40e4-b684-62f76e46b9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74fd2b-aa33-4869-9b1f-b2f9d44b63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6d251e-c7c6-4764-a91b-1baf94c532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21005f-b81c-4738-8afd-dca0ed1504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151181-0ac5-4d8d-853d-e2c06c48ff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8940f3-944c-4d6d-87e3-be6b476610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203184-710f-4785-9c0e-0e78e8e759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379f10-aacb-4ca1-8a1f-4bdc6b8484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6e41d4-cf67-4b5d-b416-9a774c8ef2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e280cc-b68d-48ec-804d-f65a8f1aa4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